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08D" w:rsidRDefault="00273CFF" w:rsidP="00273CFF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73CFF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</w:t>
      </w:r>
      <w:r w:rsidRPr="00273CFF">
        <w:rPr>
          <w:rFonts w:ascii="TH SarabunIT๙" w:hAnsi="TH SarabunIT๙" w:cs="TH SarabunIT๙"/>
          <w:b/>
          <w:bCs/>
          <w:sz w:val="36"/>
          <w:szCs w:val="36"/>
          <w:cs/>
        </w:rPr>
        <w:t>การ</w:t>
      </w:r>
      <w:r w:rsidRPr="00273CFF">
        <w:rPr>
          <w:rFonts w:ascii="TH SarabunPSK" w:hAnsi="TH SarabunPSK" w:cs="TH SarabunPSK"/>
          <w:b/>
          <w:bCs/>
          <w:sz w:val="36"/>
          <w:szCs w:val="36"/>
          <w:cs/>
        </w:rPr>
        <w:t>พัฒนา</w:t>
      </w:r>
      <w:r w:rsidRPr="00273CFF">
        <w:rPr>
          <w:rFonts w:ascii="TH SarabunPSK" w:hAnsi="TH SarabunPSK" w:cs="TH SarabunPSK" w:hint="cs"/>
          <w:b/>
          <w:bCs/>
          <w:sz w:val="36"/>
          <w:szCs w:val="36"/>
          <w:cs/>
        </w:rPr>
        <w:t>เกษตรกรปราดเปรื่อง</w:t>
      </w:r>
      <w:r w:rsidRPr="00273CFF">
        <w:rPr>
          <w:rFonts w:ascii="TH SarabunPSK" w:hAnsi="TH SarabunPSK" w:cs="TH SarabunPSK"/>
          <w:b/>
          <w:bCs/>
          <w:sz w:val="36"/>
          <w:szCs w:val="36"/>
        </w:rPr>
        <w:t xml:space="preserve"> (Smart Farmer)</w:t>
      </w:r>
      <w:r w:rsidRPr="00273CF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273CFF" w:rsidRPr="00273CFF" w:rsidRDefault="00273CFF" w:rsidP="00273CFF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273C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 พัฒนาเกษตรกรรุ่นใหม่ให้เป็น </w:t>
      </w:r>
      <w:r w:rsidRPr="00273CFF">
        <w:rPr>
          <w:rFonts w:ascii="TH SarabunIT๙" w:hAnsi="TH SarabunIT๙" w:cs="TH SarabunIT๙"/>
          <w:b/>
          <w:bCs/>
          <w:sz w:val="32"/>
          <w:szCs w:val="32"/>
          <w:lang w:val="en-US"/>
        </w:rPr>
        <w:t>Young Smart Farmer</w:t>
      </w:r>
    </w:p>
    <w:p w:rsidR="00273CFF" w:rsidRDefault="00273CFF" w:rsidP="00273CFF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</w:pPr>
      <w:r w:rsidRPr="00273CFF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อำเภอ</w:t>
      </w:r>
      <w:r w:rsidR="00E22EDD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ทุ่งหัวช้าง</w:t>
      </w:r>
      <w:r w:rsidR="000D0543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    จังหวัดลำพูน</w:t>
      </w:r>
    </w:p>
    <w:p w:rsidR="00273CFF" w:rsidRDefault="00273CFF" w:rsidP="00273CFF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</w:p>
    <w:p w:rsidR="00273CFF" w:rsidRPr="00946991" w:rsidRDefault="00273CFF" w:rsidP="00667D78">
      <w:pPr>
        <w:pStyle w:val="ListParagraph"/>
        <w:numPr>
          <w:ilvl w:val="0"/>
          <w:numId w:val="1"/>
        </w:numPr>
        <w:spacing w:line="276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94699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ชื่อ </w:t>
      </w:r>
      <w:r w:rsidRPr="00946991"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  <w:t>–</w:t>
      </w:r>
      <w:r w:rsidR="00ED008D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 สกุล (เกษตรกรรุ่นใหม่ ปี 2563</w:t>
      </w:r>
      <w:r w:rsidRPr="0094699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)</w:t>
      </w:r>
      <w:r w:rsidRPr="00946991">
        <w:rPr>
          <w:rFonts w:ascii="TH SarabunIT๙" w:hAnsi="TH SarabunIT๙" w:cs="TH SarabunIT๙"/>
          <w:b/>
          <w:bCs/>
          <w:sz w:val="32"/>
          <w:szCs w:val="32"/>
          <w:lang w:val="en-US"/>
        </w:rPr>
        <w:t xml:space="preserve">  </w:t>
      </w:r>
      <w:r w:rsidRPr="0094699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พร้อมรูปภาพ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29"/>
        <w:gridCol w:w="3582"/>
        <w:gridCol w:w="2585"/>
      </w:tblGrid>
      <w:tr w:rsidR="00474342" w:rsidTr="00ED008D">
        <w:tc>
          <w:tcPr>
            <w:tcW w:w="2223" w:type="dxa"/>
          </w:tcPr>
          <w:p w:rsidR="00667D78" w:rsidRDefault="00667D78" w:rsidP="00667D7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ชื่อ</w:t>
            </w:r>
            <w:r w:rsidR="00ED008D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 xml:space="preserve">  </w:t>
            </w:r>
            <w:r w:rsidR="00ED008D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นาย/นาง/นางสาว</w:t>
            </w:r>
          </w:p>
        </w:tc>
        <w:tc>
          <w:tcPr>
            <w:tcW w:w="3712" w:type="dxa"/>
          </w:tcPr>
          <w:p w:rsidR="00667D78" w:rsidRDefault="00122C0D" w:rsidP="00667D7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อดิศร</w:t>
            </w:r>
          </w:p>
        </w:tc>
        <w:tc>
          <w:tcPr>
            <w:tcW w:w="2587" w:type="dxa"/>
            <w:vMerge w:val="restart"/>
            <w:vAlign w:val="center"/>
          </w:tcPr>
          <w:p w:rsidR="00667D78" w:rsidRDefault="00FC5330" w:rsidP="00667D78">
            <w:pPr>
              <w:pStyle w:val="List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val="en-US" w:eastAsia="en-US"/>
              </w:rPr>
              <w:drawing>
                <wp:inline distT="0" distB="0" distL="0" distR="0">
                  <wp:extent cx="1492323" cy="1332865"/>
                  <wp:effectExtent l="0" t="0" r="0" b="635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YSF ทุ่งหัว_200317_000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997" cy="1343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342" w:rsidTr="00ED008D">
        <w:tc>
          <w:tcPr>
            <w:tcW w:w="2223" w:type="dxa"/>
          </w:tcPr>
          <w:p w:rsidR="00667D78" w:rsidRDefault="00667D78" w:rsidP="00667D7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สกุล</w:t>
            </w:r>
          </w:p>
        </w:tc>
        <w:tc>
          <w:tcPr>
            <w:tcW w:w="3712" w:type="dxa"/>
          </w:tcPr>
          <w:p w:rsidR="00667D78" w:rsidRDefault="00122C0D" w:rsidP="00667D7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นุ่นวาระ</w:t>
            </w:r>
          </w:p>
        </w:tc>
        <w:tc>
          <w:tcPr>
            <w:tcW w:w="2587" w:type="dxa"/>
            <w:vMerge/>
          </w:tcPr>
          <w:p w:rsidR="00667D78" w:rsidRDefault="00667D78" w:rsidP="00667D7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</w:tc>
      </w:tr>
      <w:tr w:rsidR="00474342" w:rsidTr="00ED008D">
        <w:tc>
          <w:tcPr>
            <w:tcW w:w="2223" w:type="dxa"/>
          </w:tcPr>
          <w:p w:rsidR="00667D78" w:rsidRDefault="00667D78" w:rsidP="00667D7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ชื่อเล่น</w:t>
            </w:r>
          </w:p>
        </w:tc>
        <w:tc>
          <w:tcPr>
            <w:tcW w:w="3712" w:type="dxa"/>
          </w:tcPr>
          <w:p w:rsidR="00667D78" w:rsidRDefault="00122C0D" w:rsidP="00667D7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มัท</w:t>
            </w:r>
          </w:p>
        </w:tc>
        <w:tc>
          <w:tcPr>
            <w:tcW w:w="2587" w:type="dxa"/>
            <w:vMerge/>
          </w:tcPr>
          <w:p w:rsidR="00667D78" w:rsidRDefault="00667D78" w:rsidP="00667D7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</w:tc>
      </w:tr>
      <w:tr w:rsidR="00474342" w:rsidTr="00ED008D">
        <w:tc>
          <w:tcPr>
            <w:tcW w:w="2223" w:type="dxa"/>
          </w:tcPr>
          <w:p w:rsidR="00ED008D" w:rsidRDefault="00ED008D" w:rsidP="00667D7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อายุ (ปี)</w:t>
            </w:r>
          </w:p>
        </w:tc>
        <w:tc>
          <w:tcPr>
            <w:tcW w:w="3712" w:type="dxa"/>
          </w:tcPr>
          <w:p w:rsidR="00ED008D" w:rsidRDefault="00122C0D" w:rsidP="00667D7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28</w:t>
            </w:r>
          </w:p>
        </w:tc>
        <w:tc>
          <w:tcPr>
            <w:tcW w:w="2587" w:type="dxa"/>
            <w:vMerge/>
          </w:tcPr>
          <w:p w:rsidR="00ED008D" w:rsidRDefault="00ED008D" w:rsidP="00667D7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</w:tc>
      </w:tr>
      <w:tr w:rsidR="00474342" w:rsidTr="00ED008D">
        <w:tc>
          <w:tcPr>
            <w:tcW w:w="2223" w:type="dxa"/>
          </w:tcPr>
          <w:p w:rsidR="00667D78" w:rsidRDefault="00ED008D" w:rsidP="00667D7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เลขบัตรประชาชน</w:t>
            </w:r>
          </w:p>
        </w:tc>
        <w:tc>
          <w:tcPr>
            <w:tcW w:w="3712" w:type="dxa"/>
          </w:tcPr>
          <w:p w:rsidR="00667D78" w:rsidRDefault="00122C0D" w:rsidP="00667D7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1510500048669</w:t>
            </w:r>
          </w:p>
        </w:tc>
        <w:tc>
          <w:tcPr>
            <w:tcW w:w="2587" w:type="dxa"/>
            <w:vMerge/>
          </w:tcPr>
          <w:p w:rsidR="00667D78" w:rsidRDefault="00667D78" w:rsidP="00667D7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</w:tc>
      </w:tr>
    </w:tbl>
    <w:p w:rsidR="00667D78" w:rsidRDefault="00667D78" w:rsidP="00667D78">
      <w:pPr>
        <w:pStyle w:val="ListParagraph"/>
        <w:spacing w:line="276" w:lineRule="auto"/>
        <w:rPr>
          <w:rFonts w:ascii="TH SarabunIT๙" w:hAnsi="TH SarabunIT๙" w:cs="TH SarabunIT๙"/>
          <w:sz w:val="32"/>
          <w:szCs w:val="32"/>
          <w:lang w:val="en-US"/>
        </w:rPr>
      </w:pPr>
    </w:p>
    <w:p w:rsidR="00273CFF" w:rsidRPr="00946991" w:rsidRDefault="00273CFF" w:rsidP="00667D78">
      <w:pPr>
        <w:pStyle w:val="ListParagraph"/>
        <w:numPr>
          <w:ilvl w:val="0"/>
          <w:numId w:val="1"/>
        </w:numPr>
        <w:spacing w:line="276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94699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ที่อยู่</w:t>
      </w:r>
      <w:r w:rsidRPr="00946991">
        <w:rPr>
          <w:rFonts w:ascii="TH SarabunIT๙" w:hAnsi="TH SarabunIT๙" w:cs="TH SarabunIT๙"/>
          <w:b/>
          <w:bCs/>
          <w:sz w:val="32"/>
          <w:szCs w:val="32"/>
          <w:lang w:val="en-US"/>
        </w:rPr>
        <w:t xml:space="preserve">  </w:t>
      </w:r>
      <w:r w:rsidRPr="0094699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เบอร์โทรศัพท์ </w:t>
      </w:r>
      <w:r w:rsidRPr="00946991">
        <w:rPr>
          <w:rFonts w:ascii="TH SarabunIT๙" w:hAnsi="TH SarabunIT๙" w:cs="TH SarabunIT๙"/>
          <w:b/>
          <w:bCs/>
          <w:sz w:val="32"/>
          <w:szCs w:val="32"/>
          <w:lang w:val="en-US"/>
        </w:rPr>
        <w:t>, E-mail ,  Facebook , Line ID</w:t>
      </w:r>
    </w:p>
    <w:tbl>
      <w:tblPr>
        <w:tblStyle w:val="TableGrid"/>
        <w:tblW w:w="8602" w:type="dxa"/>
        <w:tblInd w:w="720" w:type="dxa"/>
        <w:tblLook w:val="04A0" w:firstRow="1" w:lastRow="0" w:firstColumn="1" w:lastColumn="0" w:noHBand="0" w:noVBand="1"/>
      </w:tblPr>
      <w:tblGrid>
        <w:gridCol w:w="1373"/>
        <w:gridCol w:w="7229"/>
      </w:tblGrid>
      <w:tr w:rsidR="00667D78" w:rsidTr="00667D78">
        <w:tc>
          <w:tcPr>
            <w:tcW w:w="1373" w:type="dxa"/>
          </w:tcPr>
          <w:p w:rsidR="00667D78" w:rsidRDefault="00667D78" w:rsidP="003F76D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บ้านเลขที่</w:t>
            </w:r>
          </w:p>
        </w:tc>
        <w:tc>
          <w:tcPr>
            <w:tcW w:w="7229" w:type="dxa"/>
          </w:tcPr>
          <w:p w:rsidR="00667D78" w:rsidRDefault="00122C0D" w:rsidP="003F76D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66</w:t>
            </w:r>
          </w:p>
        </w:tc>
      </w:tr>
      <w:tr w:rsidR="00667D78" w:rsidTr="00667D78">
        <w:tc>
          <w:tcPr>
            <w:tcW w:w="1373" w:type="dxa"/>
          </w:tcPr>
          <w:p w:rsidR="00667D78" w:rsidRDefault="00667D78" w:rsidP="003F76D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หมู่</w:t>
            </w:r>
          </w:p>
        </w:tc>
        <w:tc>
          <w:tcPr>
            <w:tcW w:w="7229" w:type="dxa"/>
          </w:tcPr>
          <w:p w:rsidR="00667D78" w:rsidRDefault="00122C0D" w:rsidP="003F76D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8</w:t>
            </w:r>
          </w:p>
        </w:tc>
      </w:tr>
      <w:tr w:rsidR="00667D78" w:rsidTr="00667D78">
        <w:tc>
          <w:tcPr>
            <w:tcW w:w="1373" w:type="dxa"/>
          </w:tcPr>
          <w:p w:rsidR="00667D78" w:rsidRDefault="00667D78" w:rsidP="00667D7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ตำบล</w:t>
            </w:r>
          </w:p>
        </w:tc>
        <w:tc>
          <w:tcPr>
            <w:tcW w:w="7229" w:type="dxa"/>
          </w:tcPr>
          <w:p w:rsidR="00667D78" w:rsidRDefault="00122C0D" w:rsidP="003F76D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ทุ่งหัวช้าง</w:t>
            </w:r>
          </w:p>
        </w:tc>
      </w:tr>
      <w:tr w:rsidR="00667D78" w:rsidTr="00667D78">
        <w:tc>
          <w:tcPr>
            <w:tcW w:w="1373" w:type="dxa"/>
          </w:tcPr>
          <w:p w:rsidR="00667D78" w:rsidRDefault="00667D78" w:rsidP="003F76D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อำเภอ</w:t>
            </w:r>
          </w:p>
        </w:tc>
        <w:tc>
          <w:tcPr>
            <w:tcW w:w="7229" w:type="dxa"/>
          </w:tcPr>
          <w:p w:rsidR="00667D78" w:rsidRDefault="00DC2676" w:rsidP="003F76D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ทุ่งหัวช้าง</w:t>
            </w:r>
          </w:p>
        </w:tc>
      </w:tr>
      <w:tr w:rsidR="00667D78" w:rsidTr="00667D78">
        <w:tc>
          <w:tcPr>
            <w:tcW w:w="1373" w:type="dxa"/>
          </w:tcPr>
          <w:p w:rsidR="00667D78" w:rsidRDefault="00667D78" w:rsidP="003F76D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จังหวัด</w:t>
            </w:r>
          </w:p>
        </w:tc>
        <w:tc>
          <w:tcPr>
            <w:tcW w:w="7229" w:type="dxa"/>
          </w:tcPr>
          <w:p w:rsidR="00667D78" w:rsidRDefault="00DC2676" w:rsidP="003F76D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ลำพูน</w:t>
            </w:r>
          </w:p>
        </w:tc>
      </w:tr>
      <w:tr w:rsidR="00667D78" w:rsidTr="00667D78">
        <w:tc>
          <w:tcPr>
            <w:tcW w:w="1373" w:type="dxa"/>
          </w:tcPr>
          <w:p w:rsidR="00667D78" w:rsidRDefault="00667D78" w:rsidP="003F76D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 w:rsidRPr="00667D78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เบอร์โทรศัพท์</w:t>
            </w:r>
          </w:p>
        </w:tc>
        <w:tc>
          <w:tcPr>
            <w:tcW w:w="7229" w:type="dxa"/>
          </w:tcPr>
          <w:p w:rsidR="00667D78" w:rsidRDefault="00122C0D" w:rsidP="003F76D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0843631231</w:t>
            </w:r>
          </w:p>
        </w:tc>
      </w:tr>
      <w:tr w:rsidR="00667D78" w:rsidTr="00667D78">
        <w:tc>
          <w:tcPr>
            <w:tcW w:w="1373" w:type="dxa"/>
          </w:tcPr>
          <w:p w:rsidR="00667D78" w:rsidRDefault="00667D78" w:rsidP="003F76D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 w:rsidRPr="00667D78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E-mail</w:t>
            </w:r>
          </w:p>
        </w:tc>
        <w:tc>
          <w:tcPr>
            <w:tcW w:w="7229" w:type="dxa"/>
          </w:tcPr>
          <w:p w:rsidR="00667D78" w:rsidRDefault="00122C0D" w:rsidP="003F76D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RoR0norsob</w:t>
            </w:r>
            <w:r w:rsidR="00DC2676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@gmail.com</w:t>
            </w:r>
          </w:p>
        </w:tc>
      </w:tr>
      <w:tr w:rsidR="00667D78" w:rsidTr="00667D78">
        <w:tc>
          <w:tcPr>
            <w:tcW w:w="1373" w:type="dxa"/>
          </w:tcPr>
          <w:p w:rsidR="00667D78" w:rsidRDefault="00667D78" w:rsidP="003F76D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 w:rsidRPr="00667D78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Facebook</w:t>
            </w:r>
          </w:p>
        </w:tc>
        <w:tc>
          <w:tcPr>
            <w:tcW w:w="7229" w:type="dxa"/>
          </w:tcPr>
          <w:p w:rsidR="00667D78" w:rsidRDefault="001C0D7E" w:rsidP="003F76D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คำมัส</w:t>
            </w:r>
            <w:r w:rsidR="00122C0D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  สี่แยก</w:t>
            </w:r>
          </w:p>
        </w:tc>
      </w:tr>
      <w:tr w:rsidR="00667D78" w:rsidTr="00667D78">
        <w:tc>
          <w:tcPr>
            <w:tcW w:w="1373" w:type="dxa"/>
          </w:tcPr>
          <w:p w:rsidR="00667D78" w:rsidRDefault="00667D78" w:rsidP="003F76D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 w:rsidRPr="00667D78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Line ID</w:t>
            </w:r>
          </w:p>
        </w:tc>
        <w:tc>
          <w:tcPr>
            <w:tcW w:w="7229" w:type="dxa"/>
          </w:tcPr>
          <w:p w:rsidR="00667D78" w:rsidRDefault="001C0D7E" w:rsidP="003F76D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-</w:t>
            </w:r>
          </w:p>
        </w:tc>
      </w:tr>
    </w:tbl>
    <w:p w:rsidR="00667D78" w:rsidRPr="00667D78" w:rsidRDefault="00667D78" w:rsidP="00667D78">
      <w:pPr>
        <w:pStyle w:val="ListParagraph"/>
        <w:spacing w:line="276" w:lineRule="auto"/>
        <w:rPr>
          <w:rFonts w:ascii="TH SarabunIT๙" w:hAnsi="TH SarabunIT๙" w:cs="TH SarabunIT๙"/>
          <w:sz w:val="32"/>
          <w:szCs w:val="32"/>
          <w:lang w:val="en-US"/>
        </w:rPr>
      </w:pPr>
    </w:p>
    <w:p w:rsidR="00667D78" w:rsidRPr="00946991" w:rsidRDefault="00667D78" w:rsidP="00667D78">
      <w:pPr>
        <w:pStyle w:val="ListParagraph"/>
        <w:numPr>
          <w:ilvl w:val="0"/>
          <w:numId w:val="1"/>
        </w:numPr>
        <w:spacing w:line="276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94699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รายได้ทางการเกษตรเฉลี่ยต่อปี (บาท)</w:t>
      </w:r>
    </w:p>
    <w:tbl>
      <w:tblPr>
        <w:tblStyle w:val="TableGrid"/>
        <w:tblW w:w="8647" w:type="dxa"/>
        <w:tblInd w:w="675" w:type="dxa"/>
        <w:tblLook w:val="04A0" w:firstRow="1" w:lastRow="0" w:firstColumn="1" w:lastColumn="0" w:noHBand="0" w:noVBand="1"/>
      </w:tblPr>
      <w:tblGrid>
        <w:gridCol w:w="8647"/>
      </w:tblGrid>
      <w:tr w:rsidR="00C32C00" w:rsidTr="00C32C00">
        <w:tc>
          <w:tcPr>
            <w:tcW w:w="8647" w:type="dxa"/>
          </w:tcPr>
          <w:p w:rsidR="00C32C00" w:rsidRDefault="00122C0D" w:rsidP="00667D78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10</w:t>
            </w:r>
            <w:r w:rsidR="00DC2676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0,000</w:t>
            </w:r>
          </w:p>
        </w:tc>
      </w:tr>
    </w:tbl>
    <w:p w:rsidR="00667D78" w:rsidRPr="00667D78" w:rsidRDefault="00667D78" w:rsidP="00667D78">
      <w:pPr>
        <w:pStyle w:val="ListParagraph"/>
        <w:spacing w:line="276" w:lineRule="auto"/>
        <w:rPr>
          <w:rFonts w:ascii="TH SarabunIT๙" w:hAnsi="TH SarabunIT๙" w:cs="TH SarabunIT๙"/>
          <w:sz w:val="32"/>
          <w:szCs w:val="32"/>
          <w:lang w:val="en-US"/>
        </w:rPr>
      </w:pPr>
    </w:p>
    <w:p w:rsidR="00667D78" w:rsidRPr="00946991" w:rsidRDefault="00667D78" w:rsidP="00861AF2">
      <w:pPr>
        <w:pStyle w:val="ListParagraph"/>
        <w:numPr>
          <w:ilvl w:val="0"/>
          <w:numId w:val="1"/>
        </w:numPr>
        <w:spacing w:line="276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94699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 xml:space="preserve">การรับรองมาตรฐาน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4"/>
        <w:gridCol w:w="4142"/>
      </w:tblGrid>
      <w:tr w:rsidR="00C32C00" w:rsidTr="00C32C00">
        <w:tc>
          <w:tcPr>
            <w:tcW w:w="4621" w:type="dxa"/>
          </w:tcPr>
          <w:p w:rsidR="00C32C00" w:rsidRDefault="00F248FB" w:rsidP="00C32C00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เข้าสู่ระบบรับรอง (ระบุ )</w:t>
            </w:r>
          </w:p>
        </w:tc>
        <w:tc>
          <w:tcPr>
            <w:tcW w:w="4621" w:type="dxa"/>
          </w:tcPr>
          <w:p w:rsidR="00C32C00" w:rsidRDefault="001C0D7E" w:rsidP="00C32C00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ได้รับมาตรฐาน </w:t>
            </w:r>
            <w:r w:rsidR="00962CEE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GAP</w:t>
            </w:r>
          </w:p>
        </w:tc>
      </w:tr>
      <w:tr w:rsidR="00C32C00" w:rsidTr="00C32C00">
        <w:tc>
          <w:tcPr>
            <w:tcW w:w="4621" w:type="dxa"/>
          </w:tcPr>
          <w:p w:rsidR="00C32C00" w:rsidRPr="00F248FB" w:rsidRDefault="00F248FB" w:rsidP="00C32C00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อยู่ระหว่างการดำเนินการ (ระบุ)</w:t>
            </w:r>
          </w:p>
        </w:tc>
        <w:tc>
          <w:tcPr>
            <w:tcW w:w="4621" w:type="dxa"/>
          </w:tcPr>
          <w:p w:rsidR="00C32C00" w:rsidRDefault="001C0D7E" w:rsidP="00962CEE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-</w:t>
            </w:r>
          </w:p>
        </w:tc>
      </w:tr>
      <w:tr w:rsidR="00C32C00" w:rsidTr="00C32C00">
        <w:tc>
          <w:tcPr>
            <w:tcW w:w="4621" w:type="dxa"/>
          </w:tcPr>
          <w:p w:rsidR="00C32C00" w:rsidRPr="00F248FB" w:rsidRDefault="00F248FB" w:rsidP="00C32C00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ยังไม่เข้าสู่ระบบรับรอง</w:t>
            </w:r>
          </w:p>
        </w:tc>
        <w:tc>
          <w:tcPr>
            <w:tcW w:w="4621" w:type="dxa"/>
          </w:tcPr>
          <w:p w:rsidR="00C32C00" w:rsidRDefault="001C0D7E" w:rsidP="00C32C00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-</w:t>
            </w:r>
          </w:p>
        </w:tc>
      </w:tr>
    </w:tbl>
    <w:p w:rsidR="00C32C00" w:rsidRDefault="00C32C00" w:rsidP="00C32C00">
      <w:pPr>
        <w:pStyle w:val="ListParagraph"/>
        <w:spacing w:line="276" w:lineRule="auto"/>
        <w:rPr>
          <w:rFonts w:ascii="TH SarabunIT๙" w:hAnsi="TH SarabunIT๙" w:cs="TH SarabunIT๙"/>
          <w:sz w:val="32"/>
          <w:szCs w:val="32"/>
          <w:lang w:val="en-US"/>
        </w:rPr>
      </w:pPr>
    </w:p>
    <w:p w:rsidR="00F248FB" w:rsidRDefault="00F248FB" w:rsidP="00C32C00">
      <w:pPr>
        <w:pStyle w:val="ListParagraph"/>
        <w:spacing w:line="276" w:lineRule="auto"/>
        <w:rPr>
          <w:rFonts w:ascii="TH SarabunIT๙" w:hAnsi="TH SarabunIT๙" w:cs="TH SarabunIT๙"/>
          <w:sz w:val="32"/>
          <w:szCs w:val="32"/>
          <w:lang w:val="en-US"/>
        </w:rPr>
      </w:pPr>
    </w:p>
    <w:p w:rsidR="00F248FB" w:rsidRDefault="00F248FB" w:rsidP="00C32C00">
      <w:pPr>
        <w:pStyle w:val="ListParagraph"/>
        <w:spacing w:line="276" w:lineRule="auto"/>
        <w:rPr>
          <w:rFonts w:ascii="TH SarabunIT๙" w:hAnsi="TH SarabunIT๙" w:cs="TH SarabunIT๙"/>
          <w:sz w:val="32"/>
          <w:szCs w:val="32"/>
          <w:lang w:val="en-US"/>
        </w:rPr>
      </w:pPr>
    </w:p>
    <w:p w:rsidR="00273CFF" w:rsidRPr="00946991" w:rsidRDefault="00273CFF" w:rsidP="00946991">
      <w:pPr>
        <w:pStyle w:val="ListParagraph"/>
        <w:numPr>
          <w:ilvl w:val="0"/>
          <w:numId w:val="1"/>
        </w:numPr>
        <w:spacing w:line="276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94699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lastRenderedPageBreak/>
        <w:t>กิจกรรมส่วนตัวและรายละเอียดการดำเนินกิจกรรม พร้อมรูปภาพประกอบ</w:t>
      </w:r>
    </w:p>
    <w:tbl>
      <w:tblPr>
        <w:tblStyle w:val="TableGrid"/>
        <w:tblW w:w="8566" w:type="dxa"/>
        <w:tblInd w:w="720" w:type="dxa"/>
        <w:tblLook w:val="04A0" w:firstRow="1" w:lastRow="0" w:firstColumn="1" w:lastColumn="0" w:noHBand="0" w:noVBand="1"/>
      </w:tblPr>
      <w:tblGrid>
        <w:gridCol w:w="8566"/>
      </w:tblGrid>
      <w:tr w:rsidR="00F248FB" w:rsidTr="00474342">
        <w:trPr>
          <w:trHeight w:val="965"/>
        </w:trPr>
        <w:tc>
          <w:tcPr>
            <w:tcW w:w="8566" w:type="dxa"/>
          </w:tcPr>
          <w:p w:rsidR="00DC2676" w:rsidRDefault="00F248FB" w:rsidP="00A63EEF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กิจกรรมการเกษตร </w:t>
            </w:r>
          </w:p>
          <w:p w:rsidR="00A63EEF" w:rsidRDefault="000079DC" w:rsidP="00A63EEF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1.</w:t>
            </w:r>
            <w:r w:rsidR="001C0D7E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ปลูกเสาวรส</w:t>
            </w:r>
            <w:r w:rsidR="00A63EEF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  400</w:t>
            </w:r>
            <w:r w:rsidR="00A63EEF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  ต้น</w:t>
            </w:r>
          </w:p>
          <w:p w:rsidR="00F248FB" w:rsidRDefault="00F248FB" w:rsidP="000079DC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</w:p>
        </w:tc>
      </w:tr>
      <w:tr w:rsidR="00F248FB" w:rsidTr="00474342">
        <w:trPr>
          <w:trHeight w:val="1618"/>
        </w:trPr>
        <w:tc>
          <w:tcPr>
            <w:tcW w:w="8566" w:type="dxa"/>
          </w:tcPr>
          <w:p w:rsidR="00F248FB" w:rsidRDefault="00F248FB" w:rsidP="00F248FB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รายละเอียดการดำเนินกิจกรรม</w:t>
            </w:r>
          </w:p>
          <w:p w:rsidR="00F248FB" w:rsidRDefault="00557797" w:rsidP="00A37A8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เสาวรสที่ปลูกเป็นพันธุ์ไทนุง แปลงปลูกมีอยู่ 2 แปลง ในพื้นที่ หมู่ที่ 8  ต.ทุ่งหัวช้าง       </w:t>
            </w:r>
            <w:r w:rsidR="00A37A83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  อ. ทุ่งหัวช้าง จ. ลำพู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แผนการแปรรูปเสาวรสในอนาคต จะทำน้ำเสาวรส  แยมเสาวรส </w:t>
            </w:r>
            <w:r w:rsidR="00A37A83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 </w:t>
            </w:r>
          </w:p>
          <w:p w:rsidR="00AF5769" w:rsidRDefault="00AF5769" w:rsidP="00B60F67">
            <w:pPr>
              <w:spacing w:line="276" w:lineRule="auto"/>
              <w:ind w:left="36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  <w:p w:rsidR="00474342" w:rsidRPr="00B60F67" w:rsidRDefault="00474342" w:rsidP="00B60F67">
            <w:pPr>
              <w:spacing w:line="276" w:lineRule="auto"/>
              <w:ind w:left="36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  <w:p w:rsidR="00F248FB" w:rsidRDefault="00F248FB" w:rsidP="00F248FB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</w:tc>
      </w:tr>
      <w:tr w:rsidR="00F248FB" w:rsidTr="00474342">
        <w:trPr>
          <w:trHeight w:val="5625"/>
        </w:trPr>
        <w:tc>
          <w:tcPr>
            <w:tcW w:w="8566" w:type="dxa"/>
          </w:tcPr>
          <w:p w:rsidR="00F248FB" w:rsidRDefault="00F248FB" w:rsidP="00F248FB">
            <w:pPr>
              <w:pStyle w:val="ListParagraph"/>
              <w:spacing w:line="276" w:lineRule="auto"/>
              <w:ind w:left="0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รูปภาพประกอบ</w:t>
            </w:r>
          </w:p>
          <w:p w:rsidR="00566AD0" w:rsidRDefault="00474342" w:rsidP="00474342">
            <w:pPr>
              <w:pStyle w:val="List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val="en-US" w:eastAsia="en-US"/>
              </w:rPr>
              <w:drawing>
                <wp:inline distT="0" distB="0" distL="0" distR="0">
                  <wp:extent cx="2872532" cy="2153285"/>
                  <wp:effectExtent l="0" t="0" r="4445" b="0"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YSF ทุ่งหัว_200317_0005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644" cy="2160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4342" w:rsidRDefault="00474342" w:rsidP="00474342">
            <w:pPr>
              <w:pStyle w:val="List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val="en-US" w:eastAsia="en-US"/>
              </w:rPr>
              <w:drawing>
                <wp:inline distT="0" distB="0" distL="0" distR="0">
                  <wp:extent cx="2846744" cy="2133955"/>
                  <wp:effectExtent l="0" t="0" r="0" b="0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YSF ทุ่งหัว_200317_000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318" cy="2143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4342" w:rsidRDefault="00474342" w:rsidP="00474342">
            <w:pPr>
              <w:pStyle w:val="List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  <w:p w:rsidR="00474342" w:rsidRDefault="00474342" w:rsidP="00474342">
            <w:pPr>
              <w:pStyle w:val="ListParagraph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</w:tc>
      </w:tr>
    </w:tbl>
    <w:p w:rsidR="00F248FB" w:rsidRPr="002172DD" w:rsidRDefault="00F248FB" w:rsidP="002172DD">
      <w:pPr>
        <w:spacing w:line="276" w:lineRule="auto"/>
        <w:rPr>
          <w:rFonts w:ascii="TH SarabunIT๙" w:hAnsi="TH SarabunIT๙" w:cs="TH SarabunIT๙"/>
          <w:sz w:val="32"/>
          <w:szCs w:val="32"/>
          <w:lang w:val="en-US"/>
        </w:rPr>
      </w:pPr>
    </w:p>
    <w:p w:rsidR="00F248FB" w:rsidRDefault="00F248FB" w:rsidP="002172DD">
      <w:pPr>
        <w:spacing w:line="276" w:lineRule="auto"/>
        <w:rPr>
          <w:rFonts w:ascii="TH SarabunIT๙" w:hAnsi="TH SarabunIT๙" w:cs="TH SarabunIT๙"/>
          <w:sz w:val="32"/>
          <w:szCs w:val="32"/>
          <w:lang w:val="en-US"/>
        </w:rPr>
      </w:pPr>
    </w:p>
    <w:p w:rsidR="00474342" w:rsidRDefault="00474342" w:rsidP="002172DD">
      <w:pPr>
        <w:spacing w:line="276" w:lineRule="auto"/>
        <w:rPr>
          <w:rFonts w:ascii="TH SarabunIT๙" w:hAnsi="TH SarabunIT๙" w:cs="TH SarabunIT๙"/>
          <w:sz w:val="32"/>
          <w:szCs w:val="32"/>
          <w:lang w:val="en-US"/>
        </w:rPr>
      </w:pPr>
    </w:p>
    <w:p w:rsidR="001C0D7E" w:rsidRPr="002172DD" w:rsidRDefault="001C0D7E" w:rsidP="002172DD">
      <w:pPr>
        <w:spacing w:line="276" w:lineRule="auto"/>
        <w:rPr>
          <w:rFonts w:ascii="TH SarabunIT๙" w:hAnsi="TH SarabunIT๙" w:cs="TH SarabunIT๙"/>
          <w:sz w:val="32"/>
          <w:szCs w:val="32"/>
          <w:lang w:val="en-US"/>
        </w:rPr>
      </w:pPr>
    </w:p>
    <w:p w:rsidR="00273CFF" w:rsidRPr="00946991" w:rsidRDefault="00273CFF" w:rsidP="00946991">
      <w:pPr>
        <w:pStyle w:val="ListParagraph"/>
        <w:numPr>
          <w:ilvl w:val="0"/>
          <w:numId w:val="1"/>
        </w:numPr>
        <w:spacing w:line="276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  <w:lang w:val="en-US"/>
        </w:rPr>
      </w:pPr>
      <w:r w:rsidRPr="0094699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lastRenderedPageBreak/>
        <w:t>กิจกรรมร่วมกับเครือข่าย  พร้อมรูปภาพประกอบ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8341"/>
      </w:tblGrid>
      <w:tr w:rsidR="00546E4F" w:rsidTr="00946991">
        <w:tc>
          <w:tcPr>
            <w:tcW w:w="8567" w:type="dxa"/>
          </w:tcPr>
          <w:p w:rsidR="00546E4F" w:rsidRDefault="00546E4F" w:rsidP="00273CF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กิจกรรมร่วมกับเครือข่ายเกษตรกรรุ่นใหม่</w:t>
            </w:r>
          </w:p>
          <w:p w:rsidR="008A3222" w:rsidRDefault="008A3222" w:rsidP="008A3222">
            <w:pPr>
              <w:spacing w:line="276" w:lineRule="auto"/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อบรม </w:t>
            </w: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 xml:space="preserve">Young smart farmer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ของสำนักงานเกษตรจังหวัดลำพูน</w:t>
            </w:r>
          </w:p>
          <w:p w:rsidR="008A3222" w:rsidRDefault="00FF0636" w:rsidP="00273CFF">
            <w:pPr>
              <w:spacing w:line="276" w:lineRule="auto"/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lang w:val="en-US" w:eastAsia="en-US"/>
              </w:rPr>
              <w:drawing>
                <wp:inline distT="0" distB="0" distL="0" distR="0">
                  <wp:extent cx="4802483" cy="3600000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เวที163_๒๐๐๓๒๔_036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48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6E4F" w:rsidRDefault="00546E4F" w:rsidP="00273CFF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</w:p>
        </w:tc>
      </w:tr>
      <w:tr w:rsidR="00546E4F" w:rsidTr="00946991">
        <w:tc>
          <w:tcPr>
            <w:tcW w:w="8567" w:type="dxa"/>
          </w:tcPr>
          <w:p w:rsidR="008A3222" w:rsidRDefault="008A3222" w:rsidP="008A3222">
            <w:pPr>
              <w:spacing w:line="276" w:lineRule="auto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ร่วมต้อนรับรัฐมนตรีว่าการกระทรวงเกษตรและสหกรณ์</w:t>
            </w:r>
          </w:p>
          <w:p w:rsidR="00546E4F" w:rsidRDefault="00455C28" w:rsidP="00FF0636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 w:rsidRPr="00455C28">
              <w:rPr>
                <w:rFonts w:ascii="TH SarabunIT๙" w:hAnsi="TH SarabunIT๙" w:cs="TH SarabunIT๙"/>
                <w:noProof/>
                <w:sz w:val="32"/>
                <w:szCs w:val="32"/>
                <w:lang w:val="en-US" w:eastAsia="en-US"/>
              </w:rPr>
              <w:drawing>
                <wp:inline distT="0" distB="0" distL="0" distR="0">
                  <wp:extent cx="4798917" cy="3600000"/>
                  <wp:effectExtent l="0" t="0" r="1905" b="635"/>
                  <wp:docPr id="4" name="Picture 4" descr="D:\Backup รูป\DCIM\128APPLE\IMG_8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Backup รูป\DCIM\128APPLE\IMG_8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8917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6E4F" w:rsidRDefault="00546E4F" w:rsidP="00273CFF">
      <w:pPr>
        <w:spacing w:line="276" w:lineRule="auto"/>
        <w:rPr>
          <w:rFonts w:ascii="TH SarabunIT๙" w:hAnsi="TH SarabunIT๙" w:cs="TH SarabunIT๙"/>
          <w:sz w:val="32"/>
          <w:szCs w:val="32"/>
          <w:lang w:val="en-US"/>
        </w:rPr>
      </w:pPr>
    </w:p>
    <w:p w:rsidR="00273CFF" w:rsidRPr="00946991" w:rsidRDefault="00546E4F" w:rsidP="00946991">
      <w:pPr>
        <w:spacing w:line="276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  <w:cs/>
          <w:lang w:val="en-US"/>
        </w:rPr>
      </w:pPr>
      <w:r w:rsidRPr="0094699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lastRenderedPageBreak/>
        <w:t>7</w:t>
      </w:r>
      <w:r w:rsidR="00273CFF" w:rsidRPr="00946991">
        <w:rPr>
          <w:rFonts w:ascii="TH SarabunIT๙" w:hAnsi="TH SarabunIT๙" w:cs="TH SarabunIT๙" w:hint="cs"/>
          <w:b/>
          <w:bCs/>
          <w:sz w:val="32"/>
          <w:szCs w:val="32"/>
          <w:cs/>
          <w:lang w:val="en-US"/>
        </w:rPr>
        <w:t>. การตรวจเยี่ยมการดำเนินงานของเจ้าหน้าที่ส่งเสริมการเกษตรที่รับผิดชอบ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8341"/>
      </w:tblGrid>
      <w:tr w:rsidR="00546E4F" w:rsidTr="00946991">
        <w:tc>
          <w:tcPr>
            <w:tcW w:w="8567" w:type="dxa"/>
          </w:tcPr>
          <w:p w:rsidR="00546E4F" w:rsidRDefault="00B20022" w:rsidP="00546E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3E80F3C" wp14:editId="489D25B2">
                      <wp:simplePos x="0" y="0"/>
                      <wp:positionH relativeFrom="column">
                        <wp:posOffset>2915920</wp:posOffset>
                      </wp:positionH>
                      <wp:positionV relativeFrom="paragraph">
                        <wp:posOffset>231140</wp:posOffset>
                      </wp:positionV>
                      <wp:extent cx="2203450" cy="311150"/>
                      <wp:effectExtent l="0" t="0" r="25400" b="12700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0" cy="31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2723" w:rsidRPr="00B20022" w:rsidRDefault="00474342" w:rsidP="008A2723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B20022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นาย ปรีชา  พรมน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E80F3C" id="Rectangle 5" o:spid="_x0000_s1026" style="position:absolute;margin-left:229.6pt;margin-top:18.2pt;width:173.5pt;height:2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sQQJAIAAEcEAAAOAAAAZHJzL2Uyb0RvYy54bWysU9tu2zAMfR+wfxD0vviSZGuNOEWRLsOA&#10;bivW7QNkWbaF6TZKidN9fSk5TdNtT8P8IJDm0RF5SK6uDlqRvQAvralpMcspEYbbVpq+pt+/bd9c&#10;UOIDMy1T1oiaPghPr9avX61GV4nSDla1AgiSGF+NrqZDCK7KMs8HoZmfWScMBjsLmgV0oc9aYCOy&#10;a5WVef42Gy20DiwX3uPfmylI14m/6wQPX7rOi0BUTTG3kE5IZxPPbL1iVQ/MDZIf02D/kIVm0uCj&#10;J6obFhjZgfyDSksO1tsuzLjVme06yUWqAasp8t+quR+YE6kWFMe7k0z+/9Hyz/s7ILKt6ZwSwzS2&#10;6CuKxkyvBFlGeUbnK0TduzuIBXp3a/kPT4zdDIgS1wB2HARrMaki4rMXF6Lj8Sppxk+2RXa2CzYp&#10;dehAR0LUgBxSQx5ODRGHQDj+LMt8vlhi3zjG5kVRoB2fYNXTbQc+fBBWk2jUFDD3xM72tz5M0CdI&#10;yt4q2W6lUsmBvtkoIHuGw7FN35Hdn8OUIWNNL5flMjG/iPlzijx9f6PQMuCUK6lrenECsSrK9t60&#10;mCarApNqsrE6ZY46RummFoRDc0Bg1LOx7QMqCnaaZtw+NAYLvygZcZJr6n/uGAhK1EeDXbksFos4&#10;+slZLN+V6MB5pDmPMMORqqaBksnchGlddg5kP+BLRZLB2GvsZCeTyM9ZHfPGaU1tOm5WXIdzP6Ge&#10;93/9CAAA//8DAFBLAwQUAAYACAAAACEAcdMZHt4AAAAJAQAADwAAAGRycy9kb3ducmV2LnhtbEyP&#10;TU+DQBCG7yb+h82YeLOLlJKWsjRGUxOPLb14G9gVqOwsYZcW/fWOJ73Nx5N3nsl3s+3FxYy+c6Tg&#10;cRGBMFQ73VGj4FTuH9YgfEDS2DsyCr6Mh11xe5Njpt2VDuZyDI3gEPIZKmhDGDIpfd0ai37hBkO8&#10;+3CjxcDt2Eg94pXDbS/jKEqlxY74QouDeW5N/XmcrIKqi0/4fShfI7vZL8PbXJ6n9xel7u/mpy2I&#10;YObwB8OvPqtDwU6Vm0h70StIVpuYUQXLNAHBwDpKeVBxsUpAFrn8/0HxAwAA//8DAFBLAQItABQA&#10;BgAIAAAAIQC2gziS/gAAAOEBAAATAAAAAAAAAAAAAAAAAAAAAABbQ29udGVudF9UeXBlc10ueG1s&#10;UEsBAi0AFAAGAAgAAAAhADj9If/WAAAAlAEAAAsAAAAAAAAAAAAAAAAALwEAAF9yZWxzLy5yZWxz&#10;UEsBAi0AFAAGAAgAAAAhAAZ6xBAkAgAARwQAAA4AAAAAAAAAAAAAAAAALgIAAGRycy9lMm9Eb2Mu&#10;eG1sUEsBAi0AFAAGAAgAAAAhAHHTGR7eAAAACQEAAA8AAAAAAAAAAAAAAAAAfgQAAGRycy9kb3du&#10;cmV2LnhtbFBLBQYAAAAABAAEAPMAAACJBQAAAAA=&#10;">
                      <v:textbox>
                        <w:txbxContent>
                          <w:p w:rsidR="008A2723" w:rsidRPr="00B20022" w:rsidRDefault="00474342" w:rsidP="008A272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2002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าย ปรีชา  พรมน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46E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รวจเยี่ยมการดำเนินงานของเจ้าหน้าที่ส่งเสริมการเกษตรที่รับผิดชอบ</w:t>
            </w:r>
          </w:p>
          <w:p w:rsidR="00546E4F" w:rsidRPr="00ED008D" w:rsidRDefault="00546E4F" w:rsidP="00546E4F">
            <w:pPr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กุล (เจ้าหน้าที่ส่งเสริมการเกษตรที่รับผิดชอบ)</w:t>
            </w:r>
          </w:p>
          <w:p w:rsidR="00546E4F" w:rsidRDefault="00546E4F" w:rsidP="00546E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การตรวจเยี่ยม/การแนะนำ/การติดตามผล</w:t>
            </w:r>
          </w:p>
          <w:p w:rsidR="00546E4F" w:rsidRPr="008A2723" w:rsidRDefault="008A2723" w:rsidP="008A2723">
            <w:pPr>
              <w:pStyle w:val="ListParagraph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ตร</w:t>
            </w:r>
            <w:r w:rsidR="00B200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ุ่ยให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 xml:space="preserve">YSF </w:t>
            </w:r>
            <w:r w:rsidR="00474342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พึ่งเข้ามาทำการเกษตรเต็มตัวได้ 2 ปี</w:t>
            </w:r>
          </w:p>
          <w:p w:rsidR="008A2723" w:rsidRDefault="008A2723" w:rsidP="008A2723">
            <w:pPr>
              <w:pStyle w:val="ListParagraph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8A2723">
              <w:rPr>
                <w:rFonts w:ascii="TH SarabunIT๙" w:hAnsi="TH SarabunIT๙" w:cs="TH SarabunIT๙"/>
                <w:sz w:val="32"/>
                <w:szCs w:val="32"/>
              </w:rPr>
              <w:t>YSF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ความสนใจและตื่นตัวกับการทำงานของการเป็นเกษตรกร</w:t>
            </w:r>
          </w:p>
          <w:p w:rsidR="008A2723" w:rsidRPr="005601C5" w:rsidRDefault="008A2723" w:rsidP="005601C5">
            <w:pPr>
              <w:pStyle w:val="ListParagraph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แสดงความความคิดเห็นและความร่วมมือเป็นอย่างดี</w:t>
            </w:r>
          </w:p>
          <w:p w:rsidR="008A2723" w:rsidRDefault="008A2723" w:rsidP="008A2723">
            <w:pPr>
              <w:pStyle w:val="ListParagraph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8A2723">
              <w:rPr>
                <w:rFonts w:ascii="TH SarabunIT๙" w:hAnsi="TH SarabunIT๙" w:cs="TH SarabunIT๙"/>
                <w:sz w:val="32"/>
                <w:szCs w:val="32"/>
              </w:rPr>
              <w:t>YSF</w:t>
            </w:r>
            <w:r w:rsidR="005601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ยังขาดความรู้ด้านเกษตรอีกหลายด้าน จึงอยากเข้าร่วมการอบรมความรู้ทางการเกษตรกับทางอำเภอหรือจังหวัดอย่างต่อเนื่อง</w:t>
            </w:r>
          </w:p>
          <w:p w:rsidR="00546E4F" w:rsidRPr="00ED008D" w:rsidRDefault="00546E4F" w:rsidP="00546E4F">
            <w:pPr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</w:p>
          <w:p w:rsidR="00546E4F" w:rsidRPr="00546E4F" w:rsidRDefault="00546E4F" w:rsidP="00546E4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6E4F" w:rsidTr="00946991">
        <w:tc>
          <w:tcPr>
            <w:tcW w:w="8567" w:type="dxa"/>
          </w:tcPr>
          <w:p w:rsidR="00546E4F" w:rsidRDefault="00546E4F" w:rsidP="00546E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ปภาพประกอบ</w:t>
            </w:r>
          </w:p>
          <w:p w:rsidR="00546E4F" w:rsidRDefault="00546E4F" w:rsidP="00546E4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6E4F" w:rsidRDefault="005601C5" w:rsidP="005601C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val="en-US" w:eastAsia="en-US"/>
              </w:rPr>
              <w:drawing>
                <wp:inline distT="0" distB="0" distL="0" distR="0">
                  <wp:extent cx="3361739" cy="2520000"/>
                  <wp:effectExtent l="0" t="0" r="0" b="0"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YSF ทุ่งหัว_200317_000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1739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6E4F" w:rsidRDefault="005601C5" w:rsidP="005601C5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val="en-US" w:eastAsia="en-US"/>
              </w:rPr>
              <w:drawing>
                <wp:inline distT="0" distB="0" distL="0" distR="0">
                  <wp:extent cx="3361739" cy="2520000"/>
                  <wp:effectExtent l="0" t="0" r="0" b="0"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YSF ทุ่งหัว_200317_000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1739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0022" w:rsidRPr="00B20022" w:rsidRDefault="00B20022" w:rsidP="005601C5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val="en-US"/>
              </w:rPr>
            </w:pPr>
            <w:bookmarkStart w:id="0" w:name="_GoBack"/>
            <w:bookmarkEnd w:id="0"/>
          </w:p>
        </w:tc>
      </w:tr>
    </w:tbl>
    <w:p w:rsidR="007026DE" w:rsidRPr="00273CFF" w:rsidRDefault="009F2C61" w:rsidP="0094699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324975</wp:posOffset>
                </wp:positionH>
                <wp:positionV relativeFrom="paragraph">
                  <wp:posOffset>207645</wp:posOffset>
                </wp:positionV>
                <wp:extent cx="1081405" cy="338455"/>
                <wp:effectExtent l="0" t="0" r="23495" b="23495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1405" cy="338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73CFF" w:rsidRPr="004139C3" w:rsidRDefault="00273CFF" w:rsidP="00273C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ฟอร์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ที่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734.25pt;margin-top:16.35pt;width:85.15pt;height:2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tYYZgIAAOAEAAAOAAAAZHJzL2Uyb0RvYy54bWysVF1v2jAUfZ+0/2D5fU3CR8ciQsWomCah&#10;thJMfTaODVEdX882JOzX79oJlLV7msaDsX2P78e552Z619aKHIV1FeiCZjcpJUJzKCu9K+iPzfLT&#10;hBLnmS6ZAi0KehKO3s0+fpg2JhcD2IMqhSXoRLu8MQXde2/yJHF8L2rmbsAIjUYJtmYej3aXlJY1&#10;6L1WySBNb5MGbGkscOEc3t53RjqL/qUU3D9K6YQnqqCYm4+rjes2rMlsyvKdZWZf8T4N9g9Z1KzS&#10;GPTi6p55Rg62eueqrrgFB9LfcKgTkLLiItaA1WTpm2rWe2ZErAXJceZCk/t/bvnD8cmSqizogBLN&#10;amzRRrSefIWWZIGdxrgcQWuDMN/iNXY5VurMCviLQ0hyhekeOEQHNlpp6/CPdRJ8iA04XUgPUXjw&#10;lk6yUTqmhKNtOJyMxuMQN3l9bazz3wTUJGwKarGpMQN2XDnfQc+QEMyBqsplpVQ8nNxCWXJk2H+U&#10;TQkNJYo5j5cFXcZfH+2PZ0qTpqC3w3Ha1XrtMsS6+Nwqxl/ee8DslQ7xRdRgn2fgqaMm7Hy7bSPz&#10;F563UJ6QZgudTJ3hywqDrTDfJ2ZRl0ggzpp/xEUqwAyh31GyB/vrb/cBj3JBKyUN6ryg7ueBWYE0&#10;fNcopC/ZaBQGIx5G488DPNhry/baog/1ApDKDKfa8LgNeK/OW2mhfsaRnIeoaGKaY+yC+vN24bvp&#10;w5HmYj6PIBwFw/xKrw0/qyuQvGmfmTV91z3q5QHOE8HyN83vsIFxDfODB1lFZQSeO1Z7meIYRW31&#10;Ix/m9PocUa8fptlvAAAA//8DAFBLAwQUAAYACAAAACEALD29DOAAAAALAQAADwAAAGRycy9kb3du&#10;cmV2LnhtbEyPQU+DQBCF7yb+h82YeLOLxSIiS1ObGO3JWE2Mt4WdAoGdJeyW4r93etLjy3x58718&#10;PdteTDj61pGC20UEAqlypqVawefH800KwgdNRveOUMEPelgXlxe5zow70TtO+1ALLiGfaQVNCEMm&#10;pa8atNov3IDEt4MbrQ4cx1qaUZ+43PZyGUWJtLol/tDoAbcNVt3+aBVs3nblq6/iw2S6Lb58PQ3d&#10;w/dKqeurefMIIuAc/mA467M6FOxUuiMZL3rOd0m6YlZBvLwHcSaSOOU1pYI0iUAWufy/ofgFAAD/&#10;/wMAUEsBAi0AFAAGAAgAAAAhALaDOJL+AAAA4QEAABMAAAAAAAAAAAAAAAAAAAAAAFtDb250ZW50&#10;X1R5cGVzXS54bWxQSwECLQAUAAYACAAAACEAOP0h/9YAAACUAQAACwAAAAAAAAAAAAAAAAAvAQAA&#10;X3JlbHMvLnJlbHNQSwECLQAUAAYACAAAACEAvULWGGYCAADgBAAADgAAAAAAAAAAAAAAAAAuAgAA&#10;ZHJzL2Uyb0RvYy54bWxQSwECLQAUAAYACAAAACEALD29DOAAAAALAQAADwAAAAAAAAAAAAAAAADA&#10;BAAAZHJzL2Rvd25yZXYueG1sUEsFBgAAAAAEAAQA8wAAAM0FAAAAAA==&#10;" fillcolor="window" strokeweight=".5pt">
                <v:path arrowok="t"/>
                <v:textbox>
                  <w:txbxContent>
                    <w:p w:rsidR="00273CFF" w:rsidRPr="004139C3" w:rsidRDefault="00273CFF" w:rsidP="00273C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ฟอร์มที่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324975</wp:posOffset>
                </wp:positionH>
                <wp:positionV relativeFrom="paragraph">
                  <wp:posOffset>207645</wp:posOffset>
                </wp:positionV>
                <wp:extent cx="1081405" cy="338455"/>
                <wp:effectExtent l="0" t="0" r="23495" b="2349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1405" cy="338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73CFF" w:rsidRPr="004139C3" w:rsidRDefault="00273CFF" w:rsidP="00273CF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ฟอร์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ที่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34.25pt;margin-top:16.35pt;width:85.15pt;height:2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cY/ZQIAAOAEAAAOAAAAZHJzL2Uyb0RvYy54bWysVF1v2jAUfZ+0/2D5fU2g0HWooWKtmCah&#10;tlI79dk4Tonq+Hq2IWG/fsdOoKjb0zQejO17fD/OPTdX112j2U45X5Mp+Ogs50wZSWVtXgr+42n5&#10;6ZIzH4QphSajCr5Xnl/PP364au1MjWlDulSOwYnxs9YWfBOCnWWZlxvVCH9GVhkYK3KNCDi6l6x0&#10;ooX3RmfjPL/IWnKldSSV97i97Y18nvxXlZLhvqq8CkwXHLmFtLq0ruOaza/E7MUJu6nlkIb4hywa&#10;URsEPbq6FUGwrav/cNXU0pGnKpxJajKqqlqqVAOqGeXvqnncCKtSLSDH2yNN/v+5lXe7B8fqEr3j&#10;zIgGLXpSXWBfqWOjyE5r/QygRwtY6HAdkbFSb1ckXz0g2Qmmf+CBjpiuck38R50MD9GA/ZH0GEVG&#10;b/nlaJJPOZOwnZ9fTqbTGDd7e22dD98UNSxuCu7Q1JSB2K186KEHSEqMdF0ua63TYe9vtGM7gf5D&#10;NiW1nGnhAy4Lvky/IZo/faYNawt+cT7N+1pPbTHW0edaC/n6pwdkr02Mr5IGhzwjTz01cRe6dZeY&#10;Hx94XlO5B82Oepl6K5c1gq2Q74Nw0CUIxKyFeyyVJmRIw46zDblff7uPeMgFVs5a6Lzg/udWOAUa&#10;vhsI6ctoMomDkQ6T6ecxDu7Usj61mG1zQ6ASYkF2aRvxQR+2laPmGSO5iFFhEkYidsHDYXsT+unD&#10;SEu1WCQQRsGKsDKPVh7UFUl+6p6Fs0PXA/RyR4eJELN3ze+xkXFDi22gqk7KiDz3rA4yxRglbQ0j&#10;H+f09JxQbx+m+W8AAAD//wMAUEsDBBQABgAIAAAAIQAsPb0M4AAAAAsBAAAPAAAAZHJzL2Rvd25y&#10;ZXYueG1sTI9BT4NAEIXvJv6HzZh4s4vFIiJLU5sY7clYTYy3hZ0CgZ0l7Jbiv3d60uPLfHnzvXw9&#10;215MOPrWkYLbRQQCqXKmpVrB58fzTQrCB01G945QwQ96WBeXF7nOjDvRO077UAsuIZ9pBU0IQyal&#10;rxq02i/cgMS3gxutDhzHWppRn7jc9nIZRYm0uiX+0OgBtw1W3f5oFWzeduWrr+LDZLotvnw9Dd3D&#10;90qp66t58wgi4Bz+YDjrszoU7FS6Ixkves53SbpiVkG8vAdxJpI45TWlgjSJQBa5/L+h+AUAAP//&#10;AwBQSwECLQAUAAYACAAAACEAtoM4kv4AAADhAQAAEwAAAAAAAAAAAAAAAAAAAAAAW0NvbnRlbnRf&#10;VHlwZXNdLnhtbFBLAQItABQABgAIAAAAIQA4/SH/1gAAAJQBAAALAAAAAAAAAAAAAAAAAC8BAABf&#10;cmVscy8ucmVsc1BLAQItABQABgAIAAAAIQD3CcY/ZQIAAOAEAAAOAAAAAAAAAAAAAAAAAC4CAABk&#10;cnMvZTJvRG9jLnhtbFBLAQItABQABgAIAAAAIQAsPb0M4AAAAAsBAAAPAAAAAAAAAAAAAAAAAL8E&#10;AABkcnMvZG93bnJldi54bWxQSwUGAAAAAAQABADzAAAAzAUAAAAA&#10;" fillcolor="window" strokeweight=".5pt">
                <v:path arrowok="t"/>
                <v:textbox>
                  <w:txbxContent>
                    <w:p w:rsidR="00273CFF" w:rsidRPr="004139C3" w:rsidRDefault="00273CFF" w:rsidP="00273CF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ฟอร์มที่ 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026DE" w:rsidRPr="00273CFF" w:rsidSect="004E1AE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F7214"/>
    <w:multiLevelType w:val="hybridMultilevel"/>
    <w:tmpl w:val="082CF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B1E1C"/>
    <w:multiLevelType w:val="hybridMultilevel"/>
    <w:tmpl w:val="407E6DCA"/>
    <w:lvl w:ilvl="0" w:tplc="040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84" w:hanging="360"/>
      </w:pPr>
    </w:lvl>
    <w:lvl w:ilvl="2" w:tplc="0409001B" w:tentative="1">
      <w:start w:val="1"/>
      <w:numFmt w:val="lowerRoman"/>
      <w:lvlText w:val="%3."/>
      <w:lvlJc w:val="right"/>
      <w:pPr>
        <w:ind w:left="6904" w:hanging="180"/>
      </w:pPr>
    </w:lvl>
    <w:lvl w:ilvl="3" w:tplc="0409000F" w:tentative="1">
      <w:start w:val="1"/>
      <w:numFmt w:val="decimal"/>
      <w:lvlText w:val="%4."/>
      <w:lvlJc w:val="left"/>
      <w:pPr>
        <w:ind w:left="7624" w:hanging="360"/>
      </w:pPr>
    </w:lvl>
    <w:lvl w:ilvl="4" w:tplc="04090019" w:tentative="1">
      <w:start w:val="1"/>
      <w:numFmt w:val="lowerLetter"/>
      <w:lvlText w:val="%5."/>
      <w:lvlJc w:val="left"/>
      <w:pPr>
        <w:ind w:left="8344" w:hanging="360"/>
      </w:pPr>
    </w:lvl>
    <w:lvl w:ilvl="5" w:tplc="0409001B" w:tentative="1">
      <w:start w:val="1"/>
      <w:numFmt w:val="lowerRoman"/>
      <w:lvlText w:val="%6."/>
      <w:lvlJc w:val="right"/>
      <w:pPr>
        <w:ind w:left="9064" w:hanging="180"/>
      </w:pPr>
    </w:lvl>
    <w:lvl w:ilvl="6" w:tplc="0409000F" w:tentative="1">
      <w:start w:val="1"/>
      <w:numFmt w:val="decimal"/>
      <w:lvlText w:val="%7."/>
      <w:lvlJc w:val="left"/>
      <w:pPr>
        <w:ind w:left="9784" w:hanging="360"/>
      </w:pPr>
    </w:lvl>
    <w:lvl w:ilvl="7" w:tplc="04090019" w:tentative="1">
      <w:start w:val="1"/>
      <w:numFmt w:val="lowerLetter"/>
      <w:lvlText w:val="%8."/>
      <w:lvlJc w:val="left"/>
      <w:pPr>
        <w:ind w:left="10504" w:hanging="360"/>
      </w:pPr>
    </w:lvl>
    <w:lvl w:ilvl="8" w:tplc="040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">
    <w:nsid w:val="7A2E0D60"/>
    <w:multiLevelType w:val="hybridMultilevel"/>
    <w:tmpl w:val="9F1ED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CFF"/>
    <w:rsid w:val="000079DC"/>
    <w:rsid w:val="000B64AE"/>
    <w:rsid w:val="000B67D4"/>
    <w:rsid w:val="000D0543"/>
    <w:rsid w:val="00122C0D"/>
    <w:rsid w:val="001C0D7E"/>
    <w:rsid w:val="002172DD"/>
    <w:rsid w:val="00273CFF"/>
    <w:rsid w:val="00455C28"/>
    <w:rsid w:val="00474342"/>
    <w:rsid w:val="004E1AE2"/>
    <w:rsid w:val="00546E4F"/>
    <w:rsid w:val="00557797"/>
    <w:rsid w:val="005601C5"/>
    <w:rsid w:val="00566AD0"/>
    <w:rsid w:val="00641B2F"/>
    <w:rsid w:val="00667D78"/>
    <w:rsid w:val="008408FB"/>
    <w:rsid w:val="00861AF2"/>
    <w:rsid w:val="008917C1"/>
    <w:rsid w:val="008A2723"/>
    <w:rsid w:val="008A3222"/>
    <w:rsid w:val="008B78A3"/>
    <w:rsid w:val="00946991"/>
    <w:rsid w:val="00962CEE"/>
    <w:rsid w:val="009F2C61"/>
    <w:rsid w:val="00A37A83"/>
    <w:rsid w:val="00A63EEF"/>
    <w:rsid w:val="00AA2C5A"/>
    <w:rsid w:val="00AF5769"/>
    <w:rsid w:val="00B20022"/>
    <w:rsid w:val="00B60F67"/>
    <w:rsid w:val="00B86348"/>
    <w:rsid w:val="00C32C00"/>
    <w:rsid w:val="00C4611C"/>
    <w:rsid w:val="00C572E9"/>
    <w:rsid w:val="00D604D2"/>
    <w:rsid w:val="00DC2676"/>
    <w:rsid w:val="00E22EDD"/>
    <w:rsid w:val="00ED008D"/>
    <w:rsid w:val="00F248FB"/>
    <w:rsid w:val="00FC5330"/>
    <w:rsid w:val="00FC785F"/>
    <w:rsid w:val="00FF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242CE2-6CEE-439A-A870-AB02CDA43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CFF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D78"/>
    <w:pPr>
      <w:ind w:left="720"/>
      <w:contextualSpacing/>
    </w:pPr>
    <w:rPr>
      <w:szCs w:val="30"/>
    </w:rPr>
  </w:style>
  <w:style w:type="table" w:styleId="TableGrid">
    <w:name w:val="Table Grid"/>
    <w:basedOn w:val="TableNormal"/>
    <w:uiPriority w:val="59"/>
    <w:rsid w:val="00667D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2EDD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EDD"/>
    <w:rPr>
      <w:rFonts w:ascii="Tahoma" w:eastAsia="Times New Roman" w:hAnsi="Tahoma" w:cs="Angsana New"/>
      <w:sz w:val="16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748F1-09E3-40DD-80EE-9B2B0E2F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261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FasterOS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erUser</dc:creator>
  <cp:lastModifiedBy>ASUS</cp:lastModifiedBy>
  <cp:revision>5</cp:revision>
  <dcterms:created xsi:type="dcterms:W3CDTF">2020-03-24T07:25:00Z</dcterms:created>
  <dcterms:modified xsi:type="dcterms:W3CDTF">2020-03-24T08:01:00Z</dcterms:modified>
</cp:coreProperties>
</file>